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033294"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4D2DB1">
        <w:rPr>
          <w:rFonts w:ascii="Times New Roman" w:eastAsia="Times New Roman" w:hAnsi="Times New Roman" w:cs="Times New Roman"/>
          <w:sz w:val="24"/>
        </w:rPr>
        <w:t>7</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4D2DB1"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doze </w:t>
      </w:r>
      <w:r w:rsidR="004576DB">
        <w:rPr>
          <w:rFonts w:ascii="Times New Roman" w:eastAsia="Times New Roman" w:hAnsi="Times New Roman" w:cs="Times New Roman"/>
          <w:sz w:val="24"/>
        </w:rPr>
        <w:t xml:space="preserve">dias do mês de </w:t>
      </w:r>
      <w:r w:rsidR="00FC6C87">
        <w:rPr>
          <w:rFonts w:ascii="Times New Roman" w:eastAsia="Times New Roman" w:hAnsi="Times New Roman" w:cs="Times New Roman"/>
          <w:sz w:val="24"/>
        </w:rPr>
        <w:t>junh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nestina, deu-se início à Décima</w:t>
      </w:r>
      <w:r>
        <w:rPr>
          <w:rFonts w:ascii="Times New Roman" w:eastAsia="Times New Roman" w:hAnsi="Times New Roman" w:cs="Times New Roman"/>
          <w:sz w:val="24"/>
        </w:rPr>
        <w:t xml:space="preserve"> Sétim</w:t>
      </w:r>
      <w:r w:rsidR="00B022BF">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xml:space="preserve">: Procedida a leitura da ata da sessão anterior, aprovada a redação e assinada. Correspondências recebidas: </w:t>
      </w:r>
      <w:r>
        <w:rPr>
          <w:rFonts w:ascii="Times New Roman" w:eastAsia="Times New Roman" w:hAnsi="Times New Roman" w:cs="Times New Roman"/>
          <w:sz w:val="24"/>
        </w:rPr>
        <w:t xml:space="preserve">Ofício nº 126/2023 do Prefeito Municipal; </w:t>
      </w:r>
      <w:r w:rsidR="00FC6C87">
        <w:rPr>
          <w:rFonts w:ascii="Times New Roman" w:eastAsia="Times New Roman" w:hAnsi="Times New Roman" w:cs="Times New Roman"/>
          <w:sz w:val="24"/>
        </w:rPr>
        <w:t>Mensage</w:t>
      </w:r>
      <w:r>
        <w:rPr>
          <w:rFonts w:ascii="Times New Roman" w:eastAsia="Times New Roman" w:hAnsi="Times New Roman" w:cs="Times New Roman"/>
          <w:sz w:val="24"/>
        </w:rPr>
        <w:t xml:space="preserve">ns nºs. </w:t>
      </w:r>
      <w:r w:rsidR="005456CA">
        <w:rPr>
          <w:rFonts w:ascii="Times New Roman" w:eastAsia="Times New Roman" w:hAnsi="Times New Roman" w:cs="Times New Roman"/>
          <w:sz w:val="24"/>
        </w:rPr>
        <w:t>037, 038 e 039/2023 do Poder Executivo Municipal; Pedido de Providências nº 38/2023 do Vereador Victor Penz; Pedidos de Providências nºs.</w:t>
      </w:r>
      <w:r>
        <w:rPr>
          <w:rFonts w:ascii="Times New Roman" w:eastAsia="Times New Roman" w:hAnsi="Times New Roman" w:cs="Times New Roman"/>
          <w:sz w:val="24"/>
        </w:rPr>
        <w:t xml:space="preserve"> </w:t>
      </w:r>
      <w:r w:rsidR="00FC6C87">
        <w:rPr>
          <w:rFonts w:ascii="Times New Roman" w:eastAsia="Times New Roman" w:hAnsi="Times New Roman" w:cs="Times New Roman"/>
          <w:sz w:val="24"/>
        </w:rPr>
        <w:t>3</w:t>
      </w:r>
      <w:r>
        <w:rPr>
          <w:rFonts w:ascii="Times New Roman" w:eastAsia="Times New Roman" w:hAnsi="Times New Roman" w:cs="Times New Roman"/>
          <w:sz w:val="24"/>
        </w:rPr>
        <w:t>9 e 40</w:t>
      </w:r>
      <w:r w:rsidR="00C205EC">
        <w:rPr>
          <w:rFonts w:ascii="Times New Roman" w:eastAsia="Times New Roman" w:hAnsi="Times New Roman" w:cs="Times New Roman"/>
          <w:sz w:val="24"/>
        </w:rPr>
        <w:t xml:space="preserve">/2023 do Vereador </w:t>
      </w:r>
      <w:r>
        <w:rPr>
          <w:rFonts w:ascii="Times New Roman" w:eastAsia="Times New Roman" w:hAnsi="Times New Roman" w:cs="Times New Roman"/>
          <w:sz w:val="24"/>
        </w:rPr>
        <w:t>Tiago José Dummel</w:t>
      </w:r>
      <w:r w:rsidR="00A22333">
        <w:rPr>
          <w:rFonts w:ascii="Times New Roman" w:eastAsia="Times New Roman" w:hAnsi="Times New Roman" w:cs="Times New Roman"/>
          <w:sz w:val="24"/>
        </w:rPr>
        <w:t>.</w:t>
      </w:r>
      <w:r w:rsidR="00CE34F4">
        <w:rPr>
          <w:rFonts w:ascii="Times New Roman" w:eastAsia="Times New Roman" w:hAnsi="Times New Roman" w:cs="Times New Roman"/>
          <w:sz w:val="24"/>
        </w:rPr>
        <w:t xml:space="preserve"> </w:t>
      </w:r>
      <w:bookmarkStart w:id="0" w:name="_GoBack"/>
      <w:bookmarkEnd w:id="0"/>
      <w:r w:rsidR="004576DB">
        <w:rPr>
          <w:rFonts w:ascii="Times New Roman" w:eastAsia="Times New Roman" w:hAnsi="Times New Roman" w:cs="Times New Roman"/>
          <w:b/>
          <w:sz w:val="24"/>
        </w:rPr>
        <w:t xml:space="preserve">Grande Expediente: </w:t>
      </w:r>
      <w:r w:rsidR="001C3F3A">
        <w:rPr>
          <w:rFonts w:ascii="Times New Roman" w:eastAsia="Times New Roman" w:hAnsi="Times New Roman" w:cs="Times New Roman"/>
          <w:sz w:val="24"/>
        </w:rPr>
        <w:t>O Vereador Antonio Carlos Ferreira, da bancada do PDT</w:t>
      </w:r>
      <w:r w:rsidR="00267D04">
        <w:rPr>
          <w:rFonts w:ascii="Times New Roman" w:eastAsia="Times New Roman" w:hAnsi="Times New Roman" w:cs="Times New Roman"/>
          <w:sz w:val="24"/>
        </w:rPr>
        <w:t>,</w:t>
      </w:r>
      <w:r w:rsidR="001C3F3A">
        <w:rPr>
          <w:rFonts w:ascii="Times New Roman" w:eastAsia="Times New Roman" w:hAnsi="Times New Roman" w:cs="Times New Roman"/>
          <w:sz w:val="24"/>
        </w:rPr>
        <w:t xml:space="preserve"> </w:t>
      </w:r>
      <w:r w:rsidR="005556C1">
        <w:rPr>
          <w:rFonts w:ascii="Times New Roman" w:eastAsia="Times New Roman" w:hAnsi="Times New Roman" w:cs="Times New Roman"/>
          <w:sz w:val="24"/>
        </w:rPr>
        <w:t>explanou sobre a mensagem nº 039, que trata da convocação da Câmara prevista no inciso X, do artigo 123 da Lei Orgânica esclarecendo que o inciso trata da convocação durante o recesso parlamentar, o que não é o caso nesse momento, uma vez que não há mais o recesso de inverno. Pediu mais at</w:t>
      </w:r>
      <w:r w:rsidR="00CE34F4">
        <w:rPr>
          <w:rFonts w:ascii="Times New Roman" w:eastAsia="Times New Roman" w:hAnsi="Times New Roman" w:cs="Times New Roman"/>
          <w:sz w:val="24"/>
        </w:rPr>
        <w:t xml:space="preserve">enção para evitar casos assim. </w:t>
      </w:r>
      <w:r w:rsidR="005556C1">
        <w:rPr>
          <w:rFonts w:ascii="Times New Roman" w:eastAsia="Times New Roman" w:hAnsi="Times New Roman" w:cs="Times New Roman"/>
          <w:sz w:val="24"/>
        </w:rPr>
        <w:t>O Vereador Tiago José Dummel, da bancada do PDT, justificou os pedidos de providências de sua autoria nos quais solicita realização de campeonato de sinuca e transmissão das semifinais e finais do campeonato municipal de futsal. Sobre as mensagens 037 e 038, disse que são muito importantes, haja vista que tratam da pavimentação da estrada da barca. Pediu uma atenção especial de todos no que tange à fi</w:t>
      </w:r>
      <w:r w:rsidR="00CE34F4">
        <w:rPr>
          <w:rFonts w:ascii="Times New Roman" w:eastAsia="Times New Roman" w:hAnsi="Times New Roman" w:cs="Times New Roman"/>
          <w:sz w:val="24"/>
        </w:rPr>
        <w:t xml:space="preserve">scalização da execução da obra. </w:t>
      </w:r>
      <w:r w:rsidR="001A2604">
        <w:rPr>
          <w:rFonts w:ascii="Times New Roman" w:eastAsia="Times New Roman" w:hAnsi="Times New Roman" w:cs="Times New Roman"/>
          <w:sz w:val="24"/>
        </w:rPr>
        <w:t xml:space="preserve">O Vereador Victor Penz, da bancada do PSDB, </w:t>
      </w:r>
      <w:r w:rsidR="001C3F3A">
        <w:rPr>
          <w:rFonts w:ascii="Times New Roman" w:eastAsia="Times New Roman" w:hAnsi="Times New Roman" w:cs="Times New Roman"/>
          <w:sz w:val="24"/>
        </w:rPr>
        <w:t>justificou o pedido de providências de sua autoria</w:t>
      </w:r>
      <w:r w:rsidR="0002530C">
        <w:rPr>
          <w:rFonts w:ascii="Times New Roman" w:eastAsia="Times New Roman" w:hAnsi="Times New Roman" w:cs="Times New Roman"/>
          <w:sz w:val="24"/>
        </w:rPr>
        <w:t xml:space="preserve"> no qual solic</w:t>
      </w:r>
      <w:r w:rsidR="00FC79DB">
        <w:rPr>
          <w:rFonts w:ascii="Times New Roman" w:eastAsia="Times New Roman" w:hAnsi="Times New Roman" w:cs="Times New Roman"/>
          <w:sz w:val="24"/>
        </w:rPr>
        <w:t xml:space="preserve">ita </w:t>
      </w:r>
      <w:r w:rsidR="005556C1">
        <w:rPr>
          <w:rFonts w:ascii="Times New Roman" w:eastAsia="Times New Roman" w:hAnsi="Times New Roman" w:cs="Times New Roman"/>
          <w:sz w:val="24"/>
        </w:rPr>
        <w:t>patrolamento, empedramento, passagem de rolo e abertura de sarjetas. Sobre a pavimentação da estrada da barca, disse que recebe diariamente reclamações dos moradores das proximidades</w:t>
      </w:r>
      <w:r w:rsidR="00CE34F4">
        <w:rPr>
          <w:rFonts w:ascii="Times New Roman" w:eastAsia="Times New Roman" w:hAnsi="Times New Roman" w:cs="Times New Roman"/>
          <w:sz w:val="24"/>
        </w:rPr>
        <w:t xml:space="preserve">. </w:t>
      </w:r>
      <w:r w:rsidR="0002530C">
        <w:rPr>
          <w:rFonts w:ascii="Times New Roman" w:eastAsia="Times New Roman" w:hAnsi="Times New Roman" w:cs="Times New Roman"/>
          <w:sz w:val="24"/>
        </w:rPr>
        <w:t xml:space="preserve">O Presidente, Vereador Juliano Arend, da bancada dom PSDB, concordou com a solicitação feita pelo Vereador </w:t>
      </w:r>
      <w:r w:rsidR="00FA29DC">
        <w:rPr>
          <w:rFonts w:ascii="Times New Roman" w:eastAsia="Times New Roman" w:hAnsi="Times New Roman" w:cs="Times New Roman"/>
          <w:sz w:val="24"/>
        </w:rPr>
        <w:t>Tiago acerca da realização de campeonato de sinuca. Sugeriu, também, a realização de torneio/campeonato de canastra. Sobre a pavimentação da estrada da barca, sugeriu que os vereadores se reunissem em pequenos grupos para visitar rotineiramente as obras, uma vez que fiscalizar é também uma atribuição do Vereador. Sobre a solicitação do Vereador Victor, afirmou que há legislação para disciplinar a largura das ruas e que ela deve se</w:t>
      </w:r>
      <w:r w:rsidR="00CE34F4">
        <w:rPr>
          <w:rFonts w:ascii="Times New Roman" w:eastAsia="Times New Roman" w:hAnsi="Times New Roman" w:cs="Times New Roman"/>
          <w:sz w:val="24"/>
        </w:rPr>
        <w:t xml:space="preserve">r posta em prática. </w:t>
      </w:r>
      <w:r w:rsidR="004576DB">
        <w:rPr>
          <w:rFonts w:ascii="Times New Roman" w:eastAsia="Times New Roman" w:hAnsi="Times New Roman" w:cs="Times New Roman"/>
          <w:b/>
          <w:sz w:val="24"/>
        </w:rPr>
        <w:t xml:space="preserve">Comunicações: </w:t>
      </w:r>
      <w:r w:rsidR="00FA29DC">
        <w:rPr>
          <w:rFonts w:ascii="Times New Roman" w:eastAsia="Times New Roman" w:hAnsi="Times New Roman" w:cs="Times New Roman"/>
          <w:sz w:val="24"/>
        </w:rPr>
        <w:t xml:space="preserve">O Vereador Leonir de Souza Vargas, da bancada do PDT, afirmou que o Deputado Afonso Motta estará se reunindo com os integrantes do </w:t>
      </w:r>
      <w:r w:rsidR="00FA29DC">
        <w:rPr>
          <w:rFonts w:ascii="Times New Roman" w:eastAsia="Times New Roman" w:hAnsi="Times New Roman" w:cs="Times New Roman"/>
          <w:sz w:val="24"/>
        </w:rPr>
        <w:lastRenderedPageBreak/>
        <w:t>PDT na sexta feira, dia 16, na Câmara de Vereadores, a partir das dezessete horas. Convidou todos os filiados para se fazerem presentes.</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FA29DC" w:rsidRPr="00FA29DC">
        <w:rPr>
          <w:rFonts w:ascii="Times New Roman" w:eastAsia="Times New Roman" w:hAnsi="Times New Roman" w:cs="Times New Roman"/>
          <w:sz w:val="24"/>
        </w:rPr>
        <w:t xml:space="preserve">Discussão e votação do Projeto de Lei nº 26/2023, de autoria do Poder Executivo Municipal que “Dispõe sobre a remissão de créditos tributários provenientes do IPTU e da TARIFA DE ÁGUA e </w:t>
      </w:r>
      <w:proofErr w:type="gramStart"/>
      <w:r w:rsidR="00FA29DC" w:rsidRPr="00FA29DC">
        <w:rPr>
          <w:rFonts w:ascii="Times New Roman" w:eastAsia="Times New Roman" w:hAnsi="Times New Roman" w:cs="Times New Roman"/>
          <w:sz w:val="24"/>
        </w:rPr>
        <w:t>troca troca</w:t>
      </w:r>
      <w:proofErr w:type="gramEnd"/>
      <w:r w:rsidR="00FA29DC" w:rsidRPr="00FA29DC">
        <w:rPr>
          <w:rFonts w:ascii="Times New Roman" w:eastAsia="Times New Roman" w:hAnsi="Times New Roman" w:cs="Times New Roman"/>
          <w:sz w:val="24"/>
        </w:rPr>
        <w:t>, mediante o cumprimento de determinados requisitos e dá outras providências.”. As comissões apresentaram parecer favorável.</w:t>
      </w:r>
      <w:r w:rsidR="00FA29DC">
        <w:rPr>
          <w:rFonts w:ascii="Times New Roman" w:eastAsia="Times New Roman" w:hAnsi="Times New Roman" w:cs="Times New Roman"/>
          <w:sz w:val="24"/>
        </w:rPr>
        <w:t xml:space="preserve"> Em discussão: O Vereador Antonio Carlos Ferreira, da bancada do PDT, afirmou que o Projeto de Lei demonstra a complacência do Poder Executivo para com a população mais necessitada. </w:t>
      </w:r>
      <w:r w:rsidR="00C0142C">
        <w:rPr>
          <w:rFonts w:ascii="Times New Roman" w:eastAsia="Times New Roman" w:hAnsi="Times New Roman" w:cs="Times New Roman"/>
          <w:sz w:val="24"/>
        </w:rPr>
        <w:t>Afirmou que o Poder Público deve auxiliar aqueles que mais necessitam nos momentos de dificuldade, o que é proporcionado através deste projeto de lei. O Vereador Cristian Baumgratz, da bancada do PP, disse que o Poder Público está “estendendo a mão” para os mais pobres o que demonstra a preocupação do Prefeito para com os mais necessitados. Desejou que os munícipes pudessem se organizar de forma a conseguir quitar seus débitos peran</w:t>
      </w:r>
      <w:r w:rsidR="00CE34F4">
        <w:rPr>
          <w:rFonts w:ascii="Times New Roman" w:eastAsia="Times New Roman" w:hAnsi="Times New Roman" w:cs="Times New Roman"/>
          <w:sz w:val="24"/>
        </w:rPr>
        <w:t xml:space="preserve">te a fazenda pública municipal. </w:t>
      </w:r>
      <w:r w:rsidR="00C0142C">
        <w:rPr>
          <w:rFonts w:ascii="Times New Roman" w:eastAsia="Times New Roman" w:hAnsi="Times New Roman" w:cs="Times New Roman"/>
          <w:sz w:val="24"/>
        </w:rPr>
        <w:t>O Vereador Victor Penz, da bancada do PSDB, afirmou que a prefeitura está se propondo a auxiliar os mais necessitados. De</w:t>
      </w:r>
      <w:r w:rsidR="00CE34F4">
        <w:rPr>
          <w:rFonts w:ascii="Times New Roman" w:eastAsia="Times New Roman" w:hAnsi="Times New Roman" w:cs="Times New Roman"/>
          <w:sz w:val="24"/>
        </w:rPr>
        <w:t xml:space="preserve">fendeu a aprovação do projeto. </w:t>
      </w:r>
      <w:r w:rsidR="00C0142C">
        <w:rPr>
          <w:rFonts w:ascii="Times New Roman" w:eastAsia="Times New Roman" w:hAnsi="Times New Roman" w:cs="Times New Roman"/>
          <w:sz w:val="24"/>
        </w:rPr>
        <w:t>O Vereador Américo Luiz Formighieri, da bancada do PSDB, concordou com a fala dos colegas. Ressaltou que a remissão não atingirá a todos os munícipes que estão com pendências com a administração municipal</w:t>
      </w:r>
      <w:r w:rsidR="00042ED2">
        <w:rPr>
          <w:rFonts w:ascii="Times New Roman" w:eastAsia="Times New Roman" w:hAnsi="Times New Roman" w:cs="Times New Roman"/>
          <w:sz w:val="24"/>
        </w:rPr>
        <w:t>, o programa proposto tem critérios e, aqueles que se enquadrarem poderão ter o benefício. O Presidente, Vereador Juliano Arend, da bancada do PSDB, esclareceu que o enquadramento será criterioso, prevendo, inclusive, o p</w:t>
      </w:r>
      <w:r w:rsidR="00CE34F4">
        <w:rPr>
          <w:rFonts w:ascii="Times New Roman" w:eastAsia="Times New Roman" w:hAnsi="Times New Roman" w:cs="Times New Roman"/>
          <w:sz w:val="24"/>
        </w:rPr>
        <w:t xml:space="preserve">arecer social feito pelo CRAS. </w:t>
      </w:r>
      <w:r w:rsidR="00042ED2">
        <w:rPr>
          <w:rFonts w:ascii="Times New Roman" w:eastAsia="Times New Roman" w:hAnsi="Times New Roman" w:cs="Times New Roman"/>
          <w:sz w:val="24"/>
        </w:rPr>
        <w:t>Voltando a falar, o Vereador Cristian Baumgratz, da bancada do PP, esclareceu que o projeto trata da remissão/perdão das dívidas daqueles que se enquadrarem nos critérios da Lei. Em votação: Apro</w:t>
      </w:r>
      <w:r w:rsidR="00CE34F4">
        <w:rPr>
          <w:rFonts w:ascii="Times New Roman" w:eastAsia="Times New Roman" w:hAnsi="Times New Roman" w:cs="Times New Roman"/>
          <w:sz w:val="24"/>
        </w:rPr>
        <w:t xml:space="preserve">vado por unanimidade de votos. </w:t>
      </w:r>
      <w:r w:rsidR="00042ED2" w:rsidRPr="00042ED2">
        <w:rPr>
          <w:rFonts w:ascii="Times New Roman" w:eastAsia="Times New Roman" w:hAnsi="Times New Roman" w:cs="Times New Roman"/>
          <w:sz w:val="24"/>
        </w:rPr>
        <w:t xml:space="preserve">Discussão e votação do Projeto de Lei nº 37/2023, de autoria do Poder Executivo Municipal que “AUTORIZA A PRORROGAÇÃO DO CONTRATO TEMPORÁRIO AUTORIZADO ATRAVÉS DA LEI Nº 2.863/2022 ALTERADA ATRAVÉS DA LEI Nº 2.892/2023, EM CARÁTER EMERGENCIAL, DE </w:t>
      </w:r>
      <w:proofErr w:type="gramStart"/>
      <w:r w:rsidR="00042ED2" w:rsidRPr="00042ED2">
        <w:rPr>
          <w:rFonts w:ascii="Times New Roman" w:eastAsia="Times New Roman" w:hAnsi="Times New Roman" w:cs="Times New Roman"/>
          <w:sz w:val="24"/>
        </w:rPr>
        <w:t>PSICÓLOGA 20</w:t>
      </w:r>
      <w:proofErr w:type="gramEnd"/>
      <w:r w:rsidR="00042ED2" w:rsidRPr="00042ED2">
        <w:rPr>
          <w:rFonts w:ascii="Times New Roman" w:eastAsia="Times New Roman" w:hAnsi="Times New Roman" w:cs="Times New Roman"/>
          <w:sz w:val="24"/>
        </w:rPr>
        <w:t xml:space="preserve"> HORAS, E DÁ OUTRAS PROVIDÊNCIAS.”. As comissões apresentaram parecer favorável.</w:t>
      </w:r>
      <w:r w:rsidR="00042ED2">
        <w:rPr>
          <w:rFonts w:ascii="Times New Roman" w:eastAsia="Times New Roman" w:hAnsi="Times New Roman" w:cs="Times New Roman"/>
          <w:sz w:val="24"/>
        </w:rPr>
        <w:t xml:space="preserve"> Em discussão: O Presidente, Vereador Juliano Arend, da bancada do PSDB, defendeu a importância da contratação de psicóloga, afirmando que a depressão é o mal do século. Em votação: Apr</w:t>
      </w:r>
      <w:r w:rsidR="00CE34F4">
        <w:rPr>
          <w:rFonts w:ascii="Times New Roman" w:eastAsia="Times New Roman" w:hAnsi="Times New Roman" w:cs="Times New Roman"/>
          <w:sz w:val="24"/>
        </w:rPr>
        <w:t xml:space="preserve">ovado por unanimidade de votos. </w:t>
      </w:r>
      <w:r w:rsidR="00042ED2" w:rsidRPr="00042ED2">
        <w:rPr>
          <w:rFonts w:ascii="Times New Roman" w:eastAsia="Times New Roman" w:hAnsi="Times New Roman" w:cs="Times New Roman"/>
          <w:sz w:val="24"/>
        </w:rPr>
        <w:t xml:space="preserve">Discussão e votação do Projeto de Decreto Legislativo nº 01/2023 de autoria da Comissão de Constituição, Justiça e Redação que “Dispõe sobre a aprovação das contas anuais do gestor do Município de Ernestina, </w:t>
      </w:r>
      <w:r w:rsidR="00042ED2" w:rsidRPr="00042ED2">
        <w:rPr>
          <w:rFonts w:ascii="Times New Roman" w:eastAsia="Times New Roman" w:hAnsi="Times New Roman" w:cs="Times New Roman"/>
          <w:sz w:val="24"/>
        </w:rPr>
        <w:lastRenderedPageBreak/>
        <w:t>relativas ao exercício de 2020.”. As comissões apresentaram parecer favorável.</w:t>
      </w:r>
      <w:r w:rsidR="00042ED2">
        <w:rPr>
          <w:rFonts w:ascii="Times New Roman" w:eastAsia="Times New Roman" w:hAnsi="Times New Roman" w:cs="Times New Roman"/>
          <w:sz w:val="24"/>
        </w:rPr>
        <w:t xml:space="preserve"> Em discussão: O Vereador Antonio Carlos Ferreira, da bancada do PDT, </w:t>
      </w:r>
      <w:r w:rsidR="002D52DA">
        <w:rPr>
          <w:rFonts w:ascii="Times New Roman" w:eastAsia="Times New Roman" w:hAnsi="Times New Roman" w:cs="Times New Roman"/>
          <w:sz w:val="24"/>
        </w:rPr>
        <w:t>afirmou que a análise técnica é feita pelo Tribunal de Contas, porém, a aprovação ou rejeição das contas é atribuição do Poder Legislativo. Em votação: Aprovado por unanimidade de votos.</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Explicaçõ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1A2604">
        <w:rPr>
          <w:rFonts w:ascii="Times New Roman" w:eastAsia="Times New Roman" w:hAnsi="Times New Roman" w:cs="Times New Roman"/>
          <w:sz w:val="24"/>
        </w:rPr>
        <w:t xml:space="preserve"> </w:t>
      </w:r>
      <w:r w:rsidR="002D52DA">
        <w:rPr>
          <w:rFonts w:ascii="Times New Roman" w:eastAsia="Times New Roman" w:hAnsi="Times New Roman" w:cs="Times New Roman"/>
          <w:sz w:val="24"/>
        </w:rPr>
        <w:t xml:space="preserve">sobre o Projeto de Lei nº 26/2023, afirmou que deverá haver solicitação por parte dos contribuintes e, nem o Prefeito e nem os Vereadores farão a seleção dos beneficiados. Parabenizou a administração municipal pela instalação da iluminação de led. Afirmou que esteve visitando a estrada da barca, solicitando a intervenção do poder público em alguns pontos. </w:t>
      </w:r>
      <w:r w:rsidR="00BD2E0D">
        <w:rPr>
          <w:rFonts w:ascii="Times New Roman" w:eastAsia="Times New Roman" w:hAnsi="Times New Roman" w:cs="Times New Roman"/>
          <w:sz w:val="24"/>
        </w:rPr>
        <w:t>Disse que foi liberada para pagamento a emenda parlamentar da deputada Maria do Rosário, no valor de cem mil reais e, nos próximos dias o valor deve ser depositado nos cofres públicos municipais. Agradeceu ao Vereador Ari pela parceria para a viabilização e ao</w:t>
      </w:r>
      <w:r w:rsidR="00CE34F4">
        <w:rPr>
          <w:rFonts w:ascii="Times New Roman" w:eastAsia="Times New Roman" w:hAnsi="Times New Roman" w:cs="Times New Roman"/>
          <w:sz w:val="24"/>
        </w:rPr>
        <w:t xml:space="preserve"> diretório do PT no Município. </w:t>
      </w:r>
      <w:r w:rsidR="00B06C3A">
        <w:rPr>
          <w:rFonts w:ascii="Times New Roman" w:eastAsia="Times New Roman" w:hAnsi="Times New Roman" w:cs="Times New Roman"/>
          <w:sz w:val="24"/>
        </w:rPr>
        <w:t xml:space="preserve">O Vereador Antonio Carlos Ferreira, da bancada do PDT, </w:t>
      </w:r>
      <w:r w:rsidR="00BD2E0D">
        <w:rPr>
          <w:rFonts w:ascii="Times New Roman" w:eastAsia="Times New Roman" w:hAnsi="Times New Roman" w:cs="Times New Roman"/>
          <w:sz w:val="24"/>
        </w:rPr>
        <w:t xml:space="preserve">esclareceu sobre o andamento do projeto que trata do piso da enfermagem, afirmando que o pagamento deverá ser feito a partir de julho. </w:t>
      </w:r>
      <w:r w:rsidR="00C832A4">
        <w:rPr>
          <w:rFonts w:ascii="Times New Roman" w:eastAsia="Times New Roman" w:hAnsi="Times New Roman" w:cs="Times New Roman"/>
          <w:sz w:val="24"/>
        </w:rPr>
        <w:t>O Vereador Cristia</w:t>
      </w:r>
      <w:r w:rsidR="00BD2E0D">
        <w:rPr>
          <w:rFonts w:ascii="Times New Roman" w:eastAsia="Times New Roman" w:hAnsi="Times New Roman" w:cs="Times New Roman"/>
          <w:sz w:val="24"/>
        </w:rPr>
        <w:t>n Baumgratz, da bancada do PP, afirmou que a lei que trata da remissão de créditos traz cinco critérios e, somente aqueles que atenderem aos critérios é que poderão usufruir do benefício.</w:t>
      </w:r>
      <w:r w:rsidR="00C874EC">
        <w:rPr>
          <w:rFonts w:ascii="Times New Roman" w:eastAsia="Times New Roman" w:hAnsi="Times New Roman" w:cs="Times New Roman"/>
          <w:sz w:val="24"/>
        </w:rPr>
        <w:t xml:space="preserve"> Parabenizou a administração municipal pela realização do campeonato de futsal. Também, pelo serviço que está sendo feito nas estradas municipais, citando os trechos da Linha São Paulo. O Vereador Victor Penz, da bancada do PSDB, parabenizou a administração municipal pelo trabalho feito na ponte na Posse Barão, proximidades do Silvone. Solicitou verbalmente que fossem feitas melhorias na saída da RSC 153, em direção ao Posto Luisinho, pois, segundo ele, a situação do acesso pode com</w:t>
      </w:r>
      <w:r w:rsidR="00CE34F4">
        <w:rPr>
          <w:rFonts w:ascii="Times New Roman" w:eastAsia="Times New Roman" w:hAnsi="Times New Roman" w:cs="Times New Roman"/>
          <w:sz w:val="24"/>
        </w:rPr>
        <w:t xml:space="preserve">eçar a gerar danos em veículos. </w:t>
      </w:r>
      <w:r w:rsidR="00111795">
        <w:rPr>
          <w:rFonts w:ascii="Times New Roman" w:eastAsia="Times New Roman" w:hAnsi="Times New Roman" w:cs="Times New Roman"/>
          <w:sz w:val="24"/>
        </w:rPr>
        <w:t xml:space="preserve">O Vereador Américo Luiz Formighieri, da bancada do PSDB, </w:t>
      </w:r>
      <w:r w:rsidR="00C874EC">
        <w:rPr>
          <w:rFonts w:ascii="Times New Roman" w:eastAsia="Times New Roman" w:hAnsi="Times New Roman" w:cs="Times New Roman"/>
          <w:sz w:val="24"/>
        </w:rPr>
        <w:t xml:space="preserve">esclareceu que já </w:t>
      </w:r>
      <w:r w:rsidR="005456CA">
        <w:rPr>
          <w:rFonts w:ascii="Times New Roman" w:eastAsia="Times New Roman" w:hAnsi="Times New Roman" w:cs="Times New Roman"/>
          <w:sz w:val="24"/>
        </w:rPr>
        <w:t>houve</w:t>
      </w:r>
      <w:r w:rsidR="00C874EC">
        <w:rPr>
          <w:rFonts w:ascii="Times New Roman" w:eastAsia="Times New Roman" w:hAnsi="Times New Roman" w:cs="Times New Roman"/>
          <w:sz w:val="24"/>
        </w:rPr>
        <w:t xml:space="preserve"> duas licitações para a execução do piso da quadra na escola João Alfredo Sachser, porém, não houve interessados. Disse que a administração municipal estuda uma alternativa p</w:t>
      </w:r>
      <w:r w:rsidR="00CE34F4">
        <w:rPr>
          <w:rFonts w:ascii="Times New Roman" w:eastAsia="Times New Roman" w:hAnsi="Times New Roman" w:cs="Times New Roman"/>
          <w:sz w:val="24"/>
        </w:rPr>
        <w:t xml:space="preserve">ara que possa ser feito o piso. </w:t>
      </w:r>
      <w:r w:rsidR="00725304">
        <w:rPr>
          <w:rFonts w:ascii="Times New Roman" w:eastAsia="Times New Roman" w:hAnsi="Times New Roman" w:cs="Times New Roman"/>
          <w:sz w:val="24"/>
        </w:rPr>
        <w:t xml:space="preserve">O Presidente, Vereador Juliano Arend, da bancada do PSDB, </w:t>
      </w:r>
      <w:r w:rsidR="009462DD">
        <w:rPr>
          <w:rFonts w:ascii="Times New Roman" w:eastAsia="Times New Roman" w:hAnsi="Times New Roman" w:cs="Times New Roman"/>
          <w:sz w:val="24"/>
        </w:rPr>
        <w:t xml:space="preserve">sobre a fala do Vereador </w:t>
      </w:r>
      <w:r w:rsidR="00C874EC">
        <w:rPr>
          <w:rFonts w:ascii="Times New Roman" w:eastAsia="Times New Roman" w:hAnsi="Times New Roman" w:cs="Times New Roman"/>
          <w:sz w:val="24"/>
        </w:rPr>
        <w:t xml:space="preserve">Antonio Carlos Ferreira, mostrou-se satisfeito, afirmando que a enfermagem deve ser valorizada. </w:t>
      </w:r>
      <w:r w:rsidR="00C2714C">
        <w:rPr>
          <w:rFonts w:ascii="Times New Roman" w:eastAsia="Times New Roman" w:hAnsi="Times New Roman" w:cs="Times New Roman"/>
          <w:sz w:val="24"/>
        </w:rPr>
        <w:t>Disse que os servidores do alto escalão da Petrobrás receberam aumento de mais de quarenta por cento. Informou que o Presidente Lula mentiu na Bahia Farm Show sobre os juros da agricultura, para aquisição de equipamentos explanando sobre as alíquotas praticadas por cada governo. Esclareceu que será instalada iluminação de led em 160 pontos no perímetro urbano</w:t>
      </w:r>
      <w:r w:rsidR="006D294B">
        <w:rPr>
          <w:rFonts w:ascii="Times New Roman" w:eastAsia="Times New Roman" w:hAnsi="Times New Roman" w:cs="Times New Roman"/>
          <w:sz w:val="24"/>
        </w:rPr>
        <w:t xml:space="preserve">, com recursos próprios. Sobre as estradas, </w:t>
      </w:r>
      <w:r w:rsidR="006D294B">
        <w:rPr>
          <w:rFonts w:ascii="Times New Roman" w:eastAsia="Times New Roman" w:hAnsi="Times New Roman" w:cs="Times New Roman"/>
          <w:sz w:val="24"/>
        </w:rPr>
        <w:lastRenderedPageBreak/>
        <w:t>afirmou que serão priorizados os trechos que atendem os produtores de leite e o transporte escolar.</w:t>
      </w:r>
      <w:r w:rsidR="00DA72A2">
        <w:rPr>
          <w:rFonts w:ascii="Times New Roman" w:eastAsia="Times New Roman" w:hAnsi="Times New Roman" w:cs="Times New Roman"/>
          <w:sz w:val="24"/>
        </w:rPr>
        <w:t xml:space="preserve"> Informou que serão instaladas mais duas câmeras de monitoramento, uma nas proximidades da residência do Srº. Milton Sehnem, e outra nas proximidades da Escola João Alfredo Sachser. Agradeceu a secretária da saúde pelos esclarecimentos. Reforçou a solicitação da secretária de que, em casos de emergência, seja solicitado atendimento pelo número 192 – SAMU. Solicitou a contração de um médico psiquiatra para completar o</w:t>
      </w:r>
      <w:r w:rsidR="00CE34F4">
        <w:rPr>
          <w:rFonts w:ascii="Times New Roman" w:eastAsia="Times New Roman" w:hAnsi="Times New Roman" w:cs="Times New Roman"/>
          <w:sz w:val="24"/>
        </w:rPr>
        <w:t xml:space="preserve"> quadro da Secretaria da Saúde. 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A72A2">
        <w:rPr>
          <w:rFonts w:ascii="Times New Roman" w:eastAsia="Times New Roman" w:hAnsi="Times New Roman" w:cs="Times New Roman"/>
          <w:sz w:val="24"/>
        </w:rPr>
        <w:t>a Extrao</w:t>
      </w:r>
      <w:r w:rsidR="001F6309">
        <w:rPr>
          <w:rFonts w:ascii="Times New Roman" w:eastAsia="Times New Roman" w:hAnsi="Times New Roman" w:cs="Times New Roman"/>
          <w:sz w:val="24"/>
        </w:rPr>
        <w:t>rdinária, no dia</w:t>
      </w:r>
      <w:r w:rsidR="00DA72A2">
        <w:rPr>
          <w:rFonts w:ascii="Times New Roman" w:eastAsia="Times New Roman" w:hAnsi="Times New Roman" w:cs="Times New Roman"/>
          <w:sz w:val="24"/>
        </w:rPr>
        <w:t xml:space="preserve"> 14</w:t>
      </w:r>
      <w:r w:rsidR="004576DB">
        <w:rPr>
          <w:rFonts w:ascii="Times New Roman" w:eastAsia="Times New Roman" w:hAnsi="Times New Roman" w:cs="Times New Roman"/>
          <w:sz w:val="24"/>
        </w:rPr>
        <w:t xml:space="preserve"> de </w:t>
      </w:r>
      <w:r w:rsidR="00587AE6">
        <w:rPr>
          <w:rFonts w:ascii="Times New Roman" w:eastAsia="Times New Roman" w:hAnsi="Times New Roman" w:cs="Times New Roman"/>
          <w:sz w:val="24"/>
        </w:rPr>
        <w:t>junh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3294"/>
    <w:rsid w:val="00042ED2"/>
    <w:rsid w:val="0006730A"/>
    <w:rsid w:val="00081572"/>
    <w:rsid w:val="00085652"/>
    <w:rsid w:val="00090F5A"/>
    <w:rsid w:val="00095981"/>
    <w:rsid w:val="000A0881"/>
    <w:rsid w:val="000B0138"/>
    <w:rsid w:val="000B043D"/>
    <w:rsid w:val="000C7127"/>
    <w:rsid w:val="000D4A52"/>
    <w:rsid w:val="000E21CD"/>
    <w:rsid w:val="000F20D8"/>
    <w:rsid w:val="000F23CA"/>
    <w:rsid w:val="00105280"/>
    <w:rsid w:val="00106174"/>
    <w:rsid w:val="00111795"/>
    <w:rsid w:val="001132EE"/>
    <w:rsid w:val="001245D6"/>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FA0"/>
    <w:rsid w:val="00226DA3"/>
    <w:rsid w:val="00233688"/>
    <w:rsid w:val="00257014"/>
    <w:rsid w:val="00267D04"/>
    <w:rsid w:val="00274584"/>
    <w:rsid w:val="00275312"/>
    <w:rsid w:val="002A14EB"/>
    <w:rsid w:val="002C3B01"/>
    <w:rsid w:val="002D1C80"/>
    <w:rsid w:val="002D21D3"/>
    <w:rsid w:val="002D52DA"/>
    <w:rsid w:val="002D738E"/>
    <w:rsid w:val="002F2667"/>
    <w:rsid w:val="003033DB"/>
    <w:rsid w:val="00314787"/>
    <w:rsid w:val="00331CCA"/>
    <w:rsid w:val="00334F9E"/>
    <w:rsid w:val="003363A2"/>
    <w:rsid w:val="00361018"/>
    <w:rsid w:val="0037484A"/>
    <w:rsid w:val="00386411"/>
    <w:rsid w:val="003B0C89"/>
    <w:rsid w:val="003B4BE7"/>
    <w:rsid w:val="003C0012"/>
    <w:rsid w:val="003C3CB2"/>
    <w:rsid w:val="003D371A"/>
    <w:rsid w:val="003F3ED4"/>
    <w:rsid w:val="00412F1A"/>
    <w:rsid w:val="004130CA"/>
    <w:rsid w:val="00413812"/>
    <w:rsid w:val="00430CBF"/>
    <w:rsid w:val="004323E4"/>
    <w:rsid w:val="0043434D"/>
    <w:rsid w:val="0043589B"/>
    <w:rsid w:val="004576DB"/>
    <w:rsid w:val="00457E7A"/>
    <w:rsid w:val="004629B2"/>
    <w:rsid w:val="0047395E"/>
    <w:rsid w:val="00475164"/>
    <w:rsid w:val="004A3009"/>
    <w:rsid w:val="004A78C9"/>
    <w:rsid w:val="004B6941"/>
    <w:rsid w:val="004D2DB1"/>
    <w:rsid w:val="00505906"/>
    <w:rsid w:val="00520B5E"/>
    <w:rsid w:val="005275D6"/>
    <w:rsid w:val="005456CA"/>
    <w:rsid w:val="005556C1"/>
    <w:rsid w:val="00556722"/>
    <w:rsid w:val="00571535"/>
    <w:rsid w:val="00587AE6"/>
    <w:rsid w:val="005A1216"/>
    <w:rsid w:val="005C15A2"/>
    <w:rsid w:val="005E1C1B"/>
    <w:rsid w:val="00616471"/>
    <w:rsid w:val="006552F8"/>
    <w:rsid w:val="0066783E"/>
    <w:rsid w:val="0067159C"/>
    <w:rsid w:val="00672DA6"/>
    <w:rsid w:val="00676B4D"/>
    <w:rsid w:val="006D294B"/>
    <w:rsid w:val="006E4423"/>
    <w:rsid w:val="006E70CA"/>
    <w:rsid w:val="006E7769"/>
    <w:rsid w:val="00710AD1"/>
    <w:rsid w:val="007201E0"/>
    <w:rsid w:val="00725304"/>
    <w:rsid w:val="00725F2D"/>
    <w:rsid w:val="0074621C"/>
    <w:rsid w:val="00750B8C"/>
    <w:rsid w:val="007549AE"/>
    <w:rsid w:val="00762738"/>
    <w:rsid w:val="0077604D"/>
    <w:rsid w:val="00784CC5"/>
    <w:rsid w:val="00796168"/>
    <w:rsid w:val="007A49BB"/>
    <w:rsid w:val="007B2810"/>
    <w:rsid w:val="00835468"/>
    <w:rsid w:val="00836B4F"/>
    <w:rsid w:val="0084046D"/>
    <w:rsid w:val="0084602B"/>
    <w:rsid w:val="00861B0E"/>
    <w:rsid w:val="008655FF"/>
    <w:rsid w:val="0087509A"/>
    <w:rsid w:val="00880CF6"/>
    <w:rsid w:val="00884C3F"/>
    <w:rsid w:val="008859A1"/>
    <w:rsid w:val="00897F6E"/>
    <w:rsid w:val="008A0C73"/>
    <w:rsid w:val="008B1881"/>
    <w:rsid w:val="008B4494"/>
    <w:rsid w:val="008C4F68"/>
    <w:rsid w:val="008D1003"/>
    <w:rsid w:val="008E16D4"/>
    <w:rsid w:val="008E39CC"/>
    <w:rsid w:val="008E73A7"/>
    <w:rsid w:val="00901AC3"/>
    <w:rsid w:val="009436A4"/>
    <w:rsid w:val="009462DD"/>
    <w:rsid w:val="009674AC"/>
    <w:rsid w:val="0097531A"/>
    <w:rsid w:val="009800A1"/>
    <w:rsid w:val="00992952"/>
    <w:rsid w:val="00994A8F"/>
    <w:rsid w:val="009A5B61"/>
    <w:rsid w:val="009B42CD"/>
    <w:rsid w:val="009C71E7"/>
    <w:rsid w:val="009F120C"/>
    <w:rsid w:val="009F77E6"/>
    <w:rsid w:val="00A05D25"/>
    <w:rsid w:val="00A1359C"/>
    <w:rsid w:val="00A1717E"/>
    <w:rsid w:val="00A20EA5"/>
    <w:rsid w:val="00A212B2"/>
    <w:rsid w:val="00A22333"/>
    <w:rsid w:val="00A47758"/>
    <w:rsid w:val="00A639A5"/>
    <w:rsid w:val="00A65A95"/>
    <w:rsid w:val="00A80A41"/>
    <w:rsid w:val="00A90076"/>
    <w:rsid w:val="00B022BF"/>
    <w:rsid w:val="00B06C3A"/>
    <w:rsid w:val="00B1245B"/>
    <w:rsid w:val="00B26242"/>
    <w:rsid w:val="00B2733C"/>
    <w:rsid w:val="00B30D5F"/>
    <w:rsid w:val="00B3212A"/>
    <w:rsid w:val="00B415FE"/>
    <w:rsid w:val="00B46752"/>
    <w:rsid w:val="00B46AED"/>
    <w:rsid w:val="00B532CC"/>
    <w:rsid w:val="00B65179"/>
    <w:rsid w:val="00B71854"/>
    <w:rsid w:val="00B8018F"/>
    <w:rsid w:val="00B85E45"/>
    <w:rsid w:val="00BC74B4"/>
    <w:rsid w:val="00BD2E0D"/>
    <w:rsid w:val="00BD3672"/>
    <w:rsid w:val="00BE47A3"/>
    <w:rsid w:val="00BF7CA0"/>
    <w:rsid w:val="00C0142C"/>
    <w:rsid w:val="00C15D51"/>
    <w:rsid w:val="00C205EC"/>
    <w:rsid w:val="00C22599"/>
    <w:rsid w:val="00C22989"/>
    <w:rsid w:val="00C2714C"/>
    <w:rsid w:val="00C34E07"/>
    <w:rsid w:val="00C441F1"/>
    <w:rsid w:val="00C444FB"/>
    <w:rsid w:val="00C63822"/>
    <w:rsid w:val="00C67AE1"/>
    <w:rsid w:val="00C7220D"/>
    <w:rsid w:val="00C81085"/>
    <w:rsid w:val="00C832A4"/>
    <w:rsid w:val="00C874EC"/>
    <w:rsid w:val="00C965AB"/>
    <w:rsid w:val="00CA2893"/>
    <w:rsid w:val="00CC01A8"/>
    <w:rsid w:val="00CD7FA3"/>
    <w:rsid w:val="00CE1D3E"/>
    <w:rsid w:val="00CE34F4"/>
    <w:rsid w:val="00CF6344"/>
    <w:rsid w:val="00D2458C"/>
    <w:rsid w:val="00D37D4A"/>
    <w:rsid w:val="00D5117E"/>
    <w:rsid w:val="00D63231"/>
    <w:rsid w:val="00D72EB9"/>
    <w:rsid w:val="00D839D7"/>
    <w:rsid w:val="00DA18E9"/>
    <w:rsid w:val="00DA72A2"/>
    <w:rsid w:val="00DC7382"/>
    <w:rsid w:val="00DD2FFC"/>
    <w:rsid w:val="00DE3E1F"/>
    <w:rsid w:val="00DF2A71"/>
    <w:rsid w:val="00DF313B"/>
    <w:rsid w:val="00E1240F"/>
    <w:rsid w:val="00E15630"/>
    <w:rsid w:val="00E178B7"/>
    <w:rsid w:val="00E30535"/>
    <w:rsid w:val="00E30CC9"/>
    <w:rsid w:val="00E51268"/>
    <w:rsid w:val="00E55676"/>
    <w:rsid w:val="00E558C3"/>
    <w:rsid w:val="00E668C3"/>
    <w:rsid w:val="00E6779B"/>
    <w:rsid w:val="00E76F41"/>
    <w:rsid w:val="00E811A8"/>
    <w:rsid w:val="00E853E0"/>
    <w:rsid w:val="00E922DF"/>
    <w:rsid w:val="00E9546A"/>
    <w:rsid w:val="00EA266F"/>
    <w:rsid w:val="00EA457C"/>
    <w:rsid w:val="00EA633B"/>
    <w:rsid w:val="00EB11B7"/>
    <w:rsid w:val="00EB4617"/>
    <w:rsid w:val="00EB51D2"/>
    <w:rsid w:val="00EC23D4"/>
    <w:rsid w:val="00ED1587"/>
    <w:rsid w:val="00ED4C6B"/>
    <w:rsid w:val="00EE21EE"/>
    <w:rsid w:val="00EE22C3"/>
    <w:rsid w:val="00F024A0"/>
    <w:rsid w:val="00F33573"/>
    <w:rsid w:val="00F62F18"/>
    <w:rsid w:val="00F805A6"/>
    <w:rsid w:val="00F8762E"/>
    <w:rsid w:val="00F91DA3"/>
    <w:rsid w:val="00F92D04"/>
    <w:rsid w:val="00F9538E"/>
    <w:rsid w:val="00F972BE"/>
    <w:rsid w:val="00FA034F"/>
    <w:rsid w:val="00FA29DC"/>
    <w:rsid w:val="00FA602C"/>
    <w:rsid w:val="00FB11C5"/>
    <w:rsid w:val="00FC125E"/>
    <w:rsid w:val="00FC6C87"/>
    <w:rsid w:val="00FC6CA1"/>
    <w:rsid w:val="00FC79DB"/>
    <w:rsid w:val="00FD05BF"/>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AA50-4384-4744-9900-1863E1E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4</Pages>
  <Words>1439</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78</cp:revision>
  <cp:lastPrinted>2023-06-13T16:32:00Z</cp:lastPrinted>
  <dcterms:created xsi:type="dcterms:W3CDTF">2021-10-11T17:06:00Z</dcterms:created>
  <dcterms:modified xsi:type="dcterms:W3CDTF">2023-06-13T17:14:00Z</dcterms:modified>
</cp:coreProperties>
</file>